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89" w:rsidRPr="00D22A89" w:rsidRDefault="00133850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D117D" w:rsidRPr="00E41452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452">
        <w:rPr>
          <w:rFonts w:ascii="Times New Roman" w:hAnsi="Times New Roman" w:cs="Times New Roman"/>
          <w:b/>
          <w:sz w:val="28"/>
          <w:szCs w:val="28"/>
          <w:lang w:val="kk-KZ"/>
        </w:rPr>
        <w:t>ҚР  БІЛІМ ЖӘНЕ ҒЫЛЫМ МИНИСТРЛІГІ</w:t>
      </w:r>
    </w:p>
    <w:p w:rsidR="000D117D" w:rsidRPr="00E41452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4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ЫЛАЙ ХАН АТЫНДАҒЫ ҚАЗАҚ ХАЛЫҚАРАЛЫҚ ҚАТЫНАСТАР </w:t>
      </w:r>
    </w:p>
    <w:p w:rsidR="00762965" w:rsidRPr="00E41452" w:rsidRDefault="000D117D" w:rsidP="0076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452">
        <w:rPr>
          <w:rFonts w:ascii="Times New Roman" w:hAnsi="Times New Roman" w:cs="Times New Roman"/>
          <w:b/>
          <w:sz w:val="28"/>
          <w:szCs w:val="28"/>
          <w:lang w:val="kk-KZ"/>
        </w:rPr>
        <w:t>ЖӘНЕ ӘЛЕМ ТІЛДЕРІ УНИВЕРСИТЕТІ</w:t>
      </w:r>
    </w:p>
    <w:p w:rsidR="004F4EF0" w:rsidRPr="00E41452" w:rsidRDefault="004F4EF0" w:rsidP="0076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17D" w:rsidRPr="00E41452" w:rsidRDefault="001411D4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452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0D117D" w:rsidRPr="00E414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ілде  20</w:t>
      </w:r>
      <w:r w:rsidR="008A3DCD" w:rsidRPr="00E4145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E4145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F1204" w:rsidRPr="00E414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D117D" w:rsidRPr="00E414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«Журналистика» мамандығы бойынша шығармашылық (шығарма </w:t>
      </w:r>
      <w:r w:rsidR="00091B5F" w:rsidRPr="00E4145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0D117D" w:rsidRPr="00E414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91B5F" w:rsidRPr="00E414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 бөлімі) </w:t>
      </w:r>
      <w:r w:rsidR="000D117D" w:rsidRPr="00E41452">
        <w:rPr>
          <w:rFonts w:ascii="Times New Roman" w:hAnsi="Times New Roman" w:cs="Times New Roman"/>
          <w:b/>
          <w:sz w:val="28"/>
          <w:szCs w:val="28"/>
          <w:lang w:val="kk-KZ"/>
        </w:rPr>
        <w:t>емтиханының</w:t>
      </w:r>
    </w:p>
    <w:p w:rsidR="005B23C6" w:rsidRPr="00E41452" w:rsidRDefault="000D117D" w:rsidP="007C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452">
        <w:rPr>
          <w:rFonts w:ascii="Times New Roman" w:hAnsi="Times New Roman" w:cs="Times New Roman"/>
          <w:b/>
          <w:sz w:val="28"/>
          <w:szCs w:val="28"/>
          <w:lang w:val="kk-KZ"/>
        </w:rPr>
        <w:t>ХАТТАМАСЫ</w:t>
      </w:r>
    </w:p>
    <w:p w:rsidR="007C5E1E" w:rsidRDefault="007C5E1E" w:rsidP="007C5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1452" w:rsidRPr="007C5E1E" w:rsidRDefault="00E41452" w:rsidP="007C5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417"/>
        <w:gridCol w:w="1276"/>
        <w:gridCol w:w="1134"/>
        <w:gridCol w:w="992"/>
        <w:gridCol w:w="1418"/>
      </w:tblGrid>
      <w:tr w:rsidR="00E41452" w:rsidRPr="00D22A89" w:rsidTr="00E41452">
        <w:trPr>
          <w:trHeight w:val="47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452" w:rsidRPr="00D22A89" w:rsidRDefault="00E41452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1452" w:rsidRPr="00D22A89" w:rsidRDefault="00E41452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D22A89" w:rsidRDefault="00E41452" w:rsidP="00E414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ф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452" w:rsidRPr="00D22A89" w:rsidRDefault="00E41452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452" w:rsidRPr="00D22A89" w:rsidRDefault="00E41452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фо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452" w:rsidRPr="00D22A89" w:rsidRDefault="00E41452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452" w:rsidRPr="00D22A89" w:rsidRDefault="00E41452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 баллы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урова Аяла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л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4672E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 Асемай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4672E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ирбаева Аида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ос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4672E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4672E2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мджанов Галымжан Бахыту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452" w:rsidRPr="001411D4" w:rsidRDefault="004672E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ра Рахат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шыбек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452" w:rsidRPr="001411D4" w:rsidRDefault="004672E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хиа Дария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льдарбек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4672E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4672E2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умбаева Улбике мурат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4672E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нісбек Сания Мырзакерім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4672E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4672E2" w:rsidRDefault="004672E2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</w:rPr>
              <w:t xml:space="preserve">Қалдыбек Маржан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</w:rPr>
              <w:t>Ерік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аппар Аида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ибек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бекова Айзере Русл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анова Мейір Рахымж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нсеит Сая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бола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7F59E5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7F59E5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7F59E5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 Құндыз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хым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лекберген Жан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еит Мадияр Жаксылык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уренова Гүлсезім Дәуре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уханбет Аружан Ардақ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  <w:p w:rsidR="00E41452" w:rsidRPr="001411D4" w:rsidRDefault="00E41452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ман Анель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ам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алы Естай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бек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 Еркежан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лға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зат Есіл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беков Меиржан Бақытжан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азбай Аружан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ердаулет Тоғжан Канатқызы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 Алтынай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лшы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шев Диас Бақтыбек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</w:tr>
      <w:tr w:rsidR="00A94D40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1411D4" w:rsidRDefault="00A94D40" w:rsidP="00A94D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4D40" w:rsidRDefault="00A94D40" w:rsidP="00A9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ік Жанерке </w:t>
            </w:r>
          </w:p>
          <w:p w:rsidR="00A94D40" w:rsidRPr="00E41452" w:rsidRDefault="00A94D40" w:rsidP="00A9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к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Default="00A94D40" w:rsidP="00A94D4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</w:tr>
      <w:tr w:rsidR="00A94D40" w:rsidRPr="001411D4" w:rsidTr="00AA4E78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1411D4" w:rsidRDefault="00A94D40" w:rsidP="00A94D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94D40" w:rsidRPr="00E41452" w:rsidRDefault="00A94D40" w:rsidP="00A94D4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ханова Шахноза Шарип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Default="00A94D40" w:rsidP="00A94D4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A94D40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1411D4" w:rsidRDefault="00A94D40" w:rsidP="00A94D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4D40" w:rsidRPr="00E41452" w:rsidRDefault="00A94D40" w:rsidP="00A9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келды Толганай Ерке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Default="00A94D40" w:rsidP="00A94D4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</w:tr>
      <w:tr w:rsidR="00A94D40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1411D4" w:rsidRDefault="00A94D40" w:rsidP="00A94D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4D40" w:rsidRDefault="00A94D40" w:rsidP="00A9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нісбай Дана</w:t>
            </w:r>
          </w:p>
          <w:p w:rsidR="00A94D40" w:rsidRPr="00E41452" w:rsidRDefault="00A94D40" w:rsidP="00A9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тісқыз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Default="00A94D40" w:rsidP="00A94D4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A94D40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1411D4" w:rsidRDefault="00A94D40" w:rsidP="00A94D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4D40" w:rsidRDefault="00A94D40" w:rsidP="00A9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иянов Мерей</w:t>
            </w:r>
          </w:p>
          <w:p w:rsidR="00A94D40" w:rsidRPr="00E41452" w:rsidRDefault="00A94D40" w:rsidP="00A9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урен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Default="00A94D40" w:rsidP="00A94D4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</w:tr>
      <w:tr w:rsidR="00A94D40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1411D4" w:rsidRDefault="00A94D40" w:rsidP="00A94D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4D40" w:rsidRPr="00E41452" w:rsidRDefault="00A94D40" w:rsidP="00A9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қбай Айман Қуатбай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Default="00A94D40" w:rsidP="00A94D4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A94D40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1411D4" w:rsidRDefault="00A94D40" w:rsidP="00A94D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4D40" w:rsidRPr="00E41452" w:rsidRDefault="00A94D40" w:rsidP="00A9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жігіт Айдын Нұрболат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Default="00A94D40" w:rsidP="00A94D4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40" w:rsidRPr="00A94D40" w:rsidRDefault="00A94D40" w:rsidP="00A9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ева Дильназ Жанузак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жанқызы Аружан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тхан Ұлан 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тжан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</w:tr>
      <w:tr w:rsidR="00E41452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E41452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асыл Омар</w:t>
            </w:r>
          </w:p>
          <w:p w:rsidR="00E41452" w:rsidRPr="00E41452" w:rsidRDefault="00E41452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кін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1411D4" w:rsidRDefault="00A94D40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52" w:rsidRPr="00A94D40" w:rsidRDefault="00A94D40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</w:tr>
      <w:tr w:rsidR="007F59E5" w:rsidRPr="001411D4" w:rsidTr="00E41452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9E5" w:rsidRPr="001411D4" w:rsidRDefault="007F59E5" w:rsidP="001411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59E5" w:rsidRPr="00E41452" w:rsidRDefault="007F59E5" w:rsidP="00141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сарбек Аяна Ерж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9E5" w:rsidRDefault="007F59E5" w:rsidP="00E4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 к/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9E5" w:rsidRDefault="007F59E5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9E5" w:rsidRDefault="007F59E5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9E5" w:rsidRDefault="007F59E5" w:rsidP="0014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9E5" w:rsidRDefault="007F59E5" w:rsidP="0014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</w:tbl>
    <w:p w:rsidR="00536C2C" w:rsidRPr="00D22A89" w:rsidRDefault="00536C2C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3E9E" w:rsidRDefault="00033E9E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4EF0" w:rsidRDefault="004F4EF0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0D117D" w:rsidRPr="00D22A89" w:rsidRDefault="000D117D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89">
        <w:rPr>
          <w:rFonts w:ascii="Times New Roman" w:hAnsi="Times New Roman" w:cs="Times New Roman"/>
          <w:sz w:val="24"/>
          <w:szCs w:val="24"/>
          <w:lang w:val="kk-KZ"/>
        </w:rPr>
        <w:t>Емтихан комиссиясының төрайымы</w:t>
      </w:r>
      <w:r w:rsidRPr="00D22A89">
        <w:rPr>
          <w:rFonts w:ascii="Times New Roman" w:hAnsi="Times New Roman" w:cs="Times New Roman"/>
          <w:sz w:val="24"/>
          <w:szCs w:val="24"/>
        </w:rPr>
        <w:t xml:space="preserve">:     </w:t>
      </w:r>
      <w:r w:rsidRPr="00723FF0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D71212" w:rsidRPr="00723FF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D71212" w:rsidRPr="00D22A89">
        <w:rPr>
          <w:rFonts w:ascii="Times New Roman" w:hAnsi="Times New Roman" w:cs="Times New Roman"/>
          <w:sz w:val="24"/>
          <w:szCs w:val="24"/>
        </w:rPr>
        <w:t xml:space="preserve">  </w:t>
      </w:r>
      <w:r w:rsidRPr="00D22A89">
        <w:rPr>
          <w:rFonts w:ascii="Times New Roman" w:hAnsi="Times New Roman" w:cs="Times New Roman"/>
          <w:sz w:val="24"/>
          <w:szCs w:val="24"/>
        </w:rPr>
        <w:t>Чакликова А.Т.</w:t>
      </w:r>
    </w:p>
    <w:p w:rsidR="00F33C8C" w:rsidRPr="00093D3F" w:rsidRDefault="00F33C8C" w:rsidP="00093D3F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  <w:lang w:val="kk-KZ"/>
        </w:rPr>
      </w:pPr>
    </w:p>
    <w:p w:rsidR="00F33C8C" w:rsidRPr="00893258" w:rsidRDefault="000D117D" w:rsidP="00893258">
      <w:pPr>
        <w:pStyle w:val="a4"/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sz w:val="24"/>
          <w:szCs w:val="24"/>
          <w:lang w:val="kk-KZ"/>
        </w:rPr>
        <w:t>Комиссия мүшелері</w:t>
      </w:r>
      <w:r w:rsidR="00F33C8C"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</w:t>
      </w:r>
      <w:r w:rsidR="00D22A89" w:rsidRP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C6D9F" w:rsidRPr="00893258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</w:t>
      </w:r>
      <w:r w:rsidR="00DF1204">
        <w:rPr>
          <w:rFonts w:ascii="Times New Roman" w:eastAsia="Times New Roman" w:hAnsi="Times New Roman" w:cs="Times New Roman"/>
          <w:sz w:val="24"/>
          <w:szCs w:val="24"/>
          <w:lang w:val="kk-KZ"/>
        </w:rPr>
        <w:t>Нурмышева Ш.А.</w:t>
      </w:r>
      <w:r w:rsidR="00F33C8C" w:rsidRP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C6D9F" w:rsidRPr="00D22A89" w:rsidRDefault="001C6D9F" w:rsidP="001C6D9F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33C8C" w:rsidRDefault="001C6D9F" w:rsidP="001C6D9F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</w:t>
      </w:r>
      <w:r w:rsidR="00D22A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F268B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C76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__________________</w:t>
      </w:r>
      <w:r w:rsidR="003C7667" w:rsidRPr="003C7667">
        <w:rPr>
          <w:rFonts w:ascii="Times New Roman" w:eastAsia="Times New Roman" w:hAnsi="Times New Roman" w:cs="Times New Roman"/>
          <w:sz w:val="24"/>
          <w:szCs w:val="24"/>
          <w:lang w:val="kk-KZ"/>
        </w:rPr>
        <w:t>__</w:t>
      </w:r>
      <w:r w:rsidR="00F33C8C"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947F03">
        <w:rPr>
          <w:rFonts w:ascii="Times New Roman" w:eastAsia="Times New Roman" w:hAnsi="Times New Roman" w:cs="Times New Roman"/>
          <w:sz w:val="24"/>
          <w:szCs w:val="24"/>
          <w:lang w:val="kk-KZ"/>
        </w:rPr>
        <w:t>ққ</w:t>
      </w:r>
      <w:r w:rsidR="00F33C8C"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>ожина Б</w:t>
      </w:r>
      <w:r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>.К</w:t>
      </w:r>
    </w:p>
    <w:p w:rsidR="00762965" w:rsidRDefault="00762965" w:rsidP="001C6D9F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2965" w:rsidRPr="003C7667" w:rsidRDefault="00762965" w:rsidP="00762965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C76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3C76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3C7667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</w:t>
      </w:r>
      <w:r w:rsidR="003C76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3C7667">
        <w:rPr>
          <w:rFonts w:ascii="Times New Roman" w:eastAsia="Times New Roman" w:hAnsi="Times New Roman" w:cs="Times New Roman"/>
          <w:sz w:val="24"/>
          <w:szCs w:val="24"/>
          <w:lang w:val="kk-KZ"/>
        </w:rPr>
        <w:t>Даркенбаева Ж.К.</w:t>
      </w:r>
    </w:p>
    <w:p w:rsidR="000D117D" w:rsidRPr="00D22A89" w:rsidRDefault="000D117D" w:rsidP="00F33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D117D" w:rsidRPr="003C7667" w:rsidRDefault="000D117D" w:rsidP="000D117D">
      <w:pPr>
        <w:rPr>
          <w:sz w:val="24"/>
          <w:szCs w:val="24"/>
          <w:lang w:val="kk-KZ"/>
        </w:rPr>
      </w:pPr>
    </w:p>
    <w:p w:rsidR="000D117D" w:rsidRPr="003C7667" w:rsidRDefault="000D117D" w:rsidP="000D117D">
      <w:pPr>
        <w:rPr>
          <w:sz w:val="24"/>
          <w:szCs w:val="24"/>
          <w:lang w:val="kk-KZ"/>
        </w:rPr>
      </w:pPr>
    </w:p>
    <w:p w:rsidR="00822FC1" w:rsidRPr="003C7667" w:rsidRDefault="00822FC1" w:rsidP="000D117D">
      <w:pPr>
        <w:rPr>
          <w:sz w:val="24"/>
          <w:szCs w:val="24"/>
          <w:lang w:val="kk-KZ"/>
        </w:rPr>
      </w:pPr>
    </w:p>
    <w:sectPr w:rsidR="00822FC1" w:rsidRPr="003C7667" w:rsidSect="00E41452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570BA"/>
    <w:multiLevelType w:val="hybridMultilevel"/>
    <w:tmpl w:val="C744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609E"/>
    <w:multiLevelType w:val="hybridMultilevel"/>
    <w:tmpl w:val="959AC22C"/>
    <w:lvl w:ilvl="0" w:tplc="919ECC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02E"/>
    <w:rsid w:val="00013BC2"/>
    <w:rsid w:val="00020F1E"/>
    <w:rsid w:val="00033E9E"/>
    <w:rsid w:val="000566B8"/>
    <w:rsid w:val="00057614"/>
    <w:rsid w:val="00066FBB"/>
    <w:rsid w:val="00067969"/>
    <w:rsid w:val="00091B5F"/>
    <w:rsid w:val="00093D3F"/>
    <w:rsid w:val="000D117D"/>
    <w:rsid w:val="000E16A7"/>
    <w:rsid w:val="000F2FBD"/>
    <w:rsid w:val="00102F88"/>
    <w:rsid w:val="00110018"/>
    <w:rsid w:val="00122DC3"/>
    <w:rsid w:val="00123223"/>
    <w:rsid w:val="00133850"/>
    <w:rsid w:val="00136170"/>
    <w:rsid w:val="001411D4"/>
    <w:rsid w:val="00162023"/>
    <w:rsid w:val="00180062"/>
    <w:rsid w:val="00184F86"/>
    <w:rsid w:val="00185386"/>
    <w:rsid w:val="00196A2B"/>
    <w:rsid w:val="001C6D9F"/>
    <w:rsid w:val="001D0300"/>
    <w:rsid w:val="002073F4"/>
    <w:rsid w:val="002123F3"/>
    <w:rsid w:val="002360B4"/>
    <w:rsid w:val="00257021"/>
    <w:rsid w:val="00257C8C"/>
    <w:rsid w:val="0027239D"/>
    <w:rsid w:val="00275C9D"/>
    <w:rsid w:val="002838FD"/>
    <w:rsid w:val="002975D4"/>
    <w:rsid w:val="002A498C"/>
    <w:rsid w:val="002C495D"/>
    <w:rsid w:val="00306B89"/>
    <w:rsid w:val="00310AAE"/>
    <w:rsid w:val="00310C02"/>
    <w:rsid w:val="003264D8"/>
    <w:rsid w:val="00341070"/>
    <w:rsid w:val="003418C3"/>
    <w:rsid w:val="00377290"/>
    <w:rsid w:val="0038547A"/>
    <w:rsid w:val="00391355"/>
    <w:rsid w:val="003A3409"/>
    <w:rsid w:val="003B4F15"/>
    <w:rsid w:val="003C7667"/>
    <w:rsid w:val="003D16B6"/>
    <w:rsid w:val="003E2016"/>
    <w:rsid w:val="003E5810"/>
    <w:rsid w:val="003F17DF"/>
    <w:rsid w:val="003F1DA8"/>
    <w:rsid w:val="00406AAB"/>
    <w:rsid w:val="004644DC"/>
    <w:rsid w:val="00466287"/>
    <w:rsid w:val="004672E2"/>
    <w:rsid w:val="00480562"/>
    <w:rsid w:val="00490B36"/>
    <w:rsid w:val="004B5FB4"/>
    <w:rsid w:val="004C49EB"/>
    <w:rsid w:val="004F4EF0"/>
    <w:rsid w:val="004F5B5E"/>
    <w:rsid w:val="005052E1"/>
    <w:rsid w:val="00511C04"/>
    <w:rsid w:val="005158B2"/>
    <w:rsid w:val="00536C2C"/>
    <w:rsid w:val="005612AF"/>
    <w:rsid w:val="00582D92"/>
    <w:rsid w:val="005977B1"/>
    <w:rsid w:val="005A51AC"/>
    <w:rsid w:val="005A785E"/>
    <w:rsid w:val="005B23C6"/>
    <w:rsid w:val="005C49D3"/>
    <w:rsid w:val="005C602E"/>
    <w:rsid w:val="005D296D"/>
    <w:rsid w:val="00614061"/>
    <w:rsid w:val="00657613"/>
    <w:rsid w:val="00663777"/>
    <w:rsid w:val="00674C01"/>
    <w:rsid w:val="0067792A"/>
    <w:rsid w:val="00686B8F"/>
    <w:rsid w:val="006A4D74"/>
    <w:rsid w:val="00710B6C"/>
    <w:rsid w:val="00720C3E"/>
    <w:rsid w:val="00723FF0"/>
    <w:rsid w:val="007268CD"/>
    <w:rsid w:val="00750657"/>
    <w:rsid w:val="00762965"/>
    <w:rsid w:val="0077204A"/>
    <w:rsid w:val="007829E1"/>
    <w:rsid w:val="007853E9"/>
    <w:rsid w:val="00786F33"/>
    <w:rsid w:val="00791AAE"/>
    <w:rsid w:val="00793300"/>
    <w:rsid w:val="007B6F6F"/>
    <w:rsid w:val="007C5E1E"/>
    <w:rsid w:val="007E0D25"/>
    <w:rsid w:val="007E56AB"/>
    <w:rsid w:val="007F2DE1"/>
    <w:rsid w:val="007F59E5"/>
    <w:rsid w:val="0080726E"/>
    <w:rsid w:val="00821680"/>
    <w:rsid w:val="00822FC1"/>
    <w:rsid w:val="00823A6A"/>
    <w:rsid w:val="00832E89"/>
    <w:rsid w:val="00841869"/>
    <w:rsid w:val="00882617"/>
    <w:rsid w:val="0088289B"/>
    <w:rsid w:val="00893258"/>
    <w:rsid w:val="00895562"/>
    <w:rsid w:val="008A0544"/>
    <w:rsid w:val="008A3DCD"/>
    <w:rsid w:val="008D32AC"/>
    <w:rsid w:val="008E1758"/>
    <w:rsid w:val="008E69D5"/>
    <w:rsid w:val="00902E5F"/>
    <w:rsid w:val="00947F03"/>
    <w:rsid w:val="0096776B"/>
    <w:rsid w:val="0098640B"/>
    <w:rsid w:val="009A03B2"/>
    <w:rsid w:val="009C4005"/>
    <w:rsid w:val="009F1E65"/>
    <w:rsid w:val="009F2817"/>
    <w:rsid w:val="00A10036"/>
    <w:rsid w:val="00A84AB8"/>
    <w:rsid w:val="00A94D40"/>
    <w:rsid w:val="00A955DD"/>
    <w:rsid w:val="00AB08C5"/>
    <w:rsid w:val="00AB1470"/>
    <w:rsid w:val="00AC7AB2"/>
    <w:rsid w:val="00AE7642"/>
    <w:rsid w:val="00AF7005"/>
    <w:rsid w:val="00B0182C"/>
    <w:rsid w:val="00B21247"/>
    <w:rsid w:val="00B654AA"/>
    <w:rsid w:val="00B84C3C"/>
    <w:rsid w:val="00BA245D"/>
    <w:rsid w:val="00BA2923"/>
    <w:rsid w:val="00BA2C4A"/>
    <w:rsid w:val="00BC5E5E"/>
    <w:rsid w:val="00BF2970"/>
    <w:rsid w:val="00BF6953"/>
    <w:rsid w:val="00C00879"/>
    <w:rsid w:val="00C135BB"/>
    <w:rsid w:val="00C16C33"/>
    <w:rsid w:val="00C35A46"/>
    <w:rsid w:val="00C37986"/>
    <w:rsid w:val="00C44D25"/>
    <w:rsid w:val="00C65408"/>
    <w:rsid w:val="00C761FA"/>
    <w:rsid w:val="00CB24ED"/>
    <w:rsid w:val="00CC4D5B"/>
    <w:rsid w:val="00CE3248"/>
    <w:rsid w:val="00CE4811"/>
    <w:rsid w:val="00D22A89"/>
    <w:rsid w:val="00D47403"/>
    <w:rsid w:val="00D71212"/>
    <w:rsid w:val="00D86B00"/>
    <w:rsid w:val="00DA1673"/>
    <w:rsid w:val="00DE7F8F"/>
    <w:rsid w:val="00DF1204"/>
    <w:rsid w:val="00E10E93"/>
    <w:rsid w:val="00E24C37"/>
    <w:rsid w:val="00E24DD7"/>
    <w:rsid w:val="00E41452"/>
    <w:rsid w:val="00E46AAC"/>
    <w:rsid w:val="00E516B4"/>
    <w:rsid w:val="00E531F1"/>
    <w:rsid w:val="00E73A35"/>
    <w:rsid w:val="00E92F03"/>
    <w:rsid w:val="00E94057"/>
    <w:rsid w:val="00EA3C2A"/>
    <w:rsid w:val="00EB16B6"/>
    <w:rsid w:val="00EB59E3"/>
    <w:rsid w:val="00EB78D0"/>
    <w:rsid w:val="00ED2936"/>
    <w:rsid w:val="00EE7563"/>
    <w:rsid w:val="00EF1B85"/>
    <w:rsid w:val="00EF7C18"/>
    <w:rsid w:val="00EF7EF3"/>
    <w:rsid w:val="00F13E86"/>
    <w:rsid w:val="00F168A0"/>
    <w:rsid w:val="00F24AC9"/>
    <w:rsid w:val="00F261BD"/>
    <w:rsid w:val="00F268BD"/>
    <w:rsid w:val="00F33C8C"/>
    <w:rsid w:val="00F361F2"/>
    <w:rsid w:val="00F45949"/>
    <w:rsid w:val="00F46920"/>
    <w:rsid w:val="00F536AD"/>
    <w:rsid w:val="00F829A4"/>
    <w:rsid w:val="00F8533F"/>
    <w:rsid w:val="00F86975"/>
    <w:rsid w:val="00FC57B8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8C0F"/>
  <w15:docId w15:val="{0A0047D8-028E-4A05-B2A6-60C6C4F0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41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1C1F-3D58-422B-9E4D-19E9C18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4</cp:revision>
  <cp:lastPrinted>2022-07-11T02:36:00Z</cp:lastPrinted>
  <dcterms:created xsi:type="dcterms:W3CDTF">2017-07-10T11:07:00Z</dcterms:created>
  <dcterms:modified xsi:type="dcterms:W3CDTF">2022-07-11T10:57:00Z</dcterms:modified>
</cp:coreProperties>
</file>